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Христина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Христова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87213554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hrisyhr@gmail.com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Мария Стоянова Иванова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18.6.2021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2.7.2026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